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111" w:rsidRDefault="003D2111" w:rsidP="003D211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 МОРДОВИЯ</w:t>
      </w:r>
    </w:p>
    <w:p w:rsidR="003D2111" w:rsidRDefault="003D2111" w:rsidP="003D211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бирательная комиссия муниципального образования</w:t>
      </w:r>
    </w:p>
    <w:p w:rsidR="003D2111" w:rsidRDefault="003D2111" w:rsidP="003D211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Саранск</w:t>
      </w:r>
    </w:p>
    <w:p w:rsidR="003D2111" w:rsidRDefault="003D2111" w:rsidP="003D2111">
      <w:pPr>
        <w:spacing w:after="0" w:line="240" w:lineRule="auto"/>
        <w:jc w:val="center"/>
        <w:rPr>
          <w:sz w:val="32"/>
          <w:szCs w:val="32"/>
        </w:rPr>
      </w:pPr>
    </w:p>
    <w:p w:rsidR="003D2111" w:rsidRDefault="003D2111" w:rsidP="003D2111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3D2111" w:rsidRDefault="003D2111" w:rsidP="003D2111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</w:rPr>
      </w:pPr>
    </w:p>
    <w:p w:rsidR="003D2111" w:rsidRDefault="003D2111" w:rsidP="003D2111">
      <w:pPr>
        <w:spacing w:after="0" w:line="240" w:lineRule="auto"/>
        <w:jc w:val="both"/>
      </w:pPr>
      <w:r>
        <w:t xml:space="preserve">Мордовия </w:t>
      </w:r>
      <w:proofErr w:type="spellStart"/>
      <w:r>
        <w:t>Республикась</w:t>
      </w:r>
      <w:proofErr w:type="spellEnd"/>
      <w:r>
        <w:t xml:space="preserve">                                                         Мордовия </w:t>
      </w:r>
      <w:proofErr w:type="spellStart"/>
      <w:r>
        <w:t>Республикась</w:t>
      </w:r>
      <w:proofErr w:type="spellEnd"/>
    </w:p>
    <w:p w:rsidR="003D2111" w:rsidRDefault="003D2111" w:rsidP="003D2111">
      <w:pPr>
        <w:spacing w:after="0" w:line="240" w:lineRule="auto"/>
        <w:jc w:val="both"/>
      </w:pPr>
      <w:proofErr w:type="spellStart"/>
      <w:r>
        <w:t>ошень</w:t>
      </w:r>
      <w:proofErr w:type="spellEnd"/>
      <w:r>
        <w:t xml:space="preserve"> </w:t>
      </w:r>
      <w:proofErr w:type="spellStart"/>
      <w:r>
        <w:t>округонь</w:t>
      </w:r>
      <w:proofErr w:type="spellEnd"/>
      <w:r>
        <w:t xml:space="preserve"> Саранск </w:t>
      </w:r>
      <w:proofErr w:type="spellStart"/>
      <w:r>
        <w:t>муниципальнай</w:t>
      </w:r>
      <w:proofErr w:type="spellEnd"/>
      <w:r>
        <w:t xml:space="preserve">                          </w:t>
      </w:r>
      <w:proofErr w:type="spellStart"/>
      <w:r>
        <w:t>ошонь</w:t>
      </w:r>
      <w:proofErr w:type="spellEnd"/>
      <w:r>
        <w:t xml:space="preserve"> </w:t>
      </w:r>
      <w:proofErr w:type="spellStart"/>
      <w:r>
        <w:t>округонь</w:t>
      </w:r>
      <w:proofErr w:type="spellEnd"/>
      <w:r>
        <w:t xml:space="preserve"> Саранск муниципальной</w:t>
      </w:r>
    </w:p>
    <w:p w:rsidR="003D2111" w:rsidRDefault="003D2111" w:rsidP="003D2111">
      <w:pPr>
        <w:spacing w:after="0" w:line="240" w:lineRule="auto"/>
        <w:jc w:val="both"/>
      </w:pPr>
      <w:proofErr w:type="spellStart"/>
      <w:r>
        <w:t>образованиять</w:t>
      </w:r>
      <w:proofErr w:type="spellEnd"/>
      <w:r>
        <w:t xml:space="preserve"> </w:t>
      </w:r>
      <w:proofErr w:type="spellStart"/>
      <w:r>
        <w:t>избирательнай</w:t>
      </w:r>
      <w:proofErr w:type="spellEnd"/>
      <w:r>
        <w:t xml:space="preserve">                                              </w:t>
      </w:r>
      <w:proofErr w:type="spellStart"/>
      <w:r>
        <w:t>образованиянь</w:t>
      </w:r>
      <w:proofErr w:type="spellEnd"/>
      <w:r>
        <w:t xml:space="preserve"> </w:t>
      </w:r>
      <w:proofErr w:type="spellStart"/>
      <w:r>
        <w:t>кочкамонь</w:t>
      </w:r>
      <w:proofErr w:type="spellEnd"/>
    </w:p>
    <w:p w:rsidR="003D2111" w:rsidRDefault="003D2111" w:rsidP="003D2111">
      <w:pPr>
        <w:spacing w:after="0" w:line="240" w:lineRule="auto"/>
        <w:jc w:val="both"/>
      </w:pPr>
      <w:proofErr w:type="spellStart"/>
      <w:r>
        <w:t>комисияц</w:t>
      </w:r>
      <w:proofErr w:type="spellEnd"/>
      <w:r>
        <w:t xml:space="preserve">                                                                                     </w:t>
      </w:r>
      <w:proofErr w:type="spellStart"/>
      <w:r>
        <w:t>комиссиясь</w:t>
      </w:r>
      <w:proofErr w:type="spellEnd"/>
    </w:p>
    <w:p w:rsidR="003D2111" w:rsidRDefault="003D2111" w:rsidP="003D2111">
      <w:pPr>
        <w:spacing w:after="0" w:line="240" w:lineRule="auto"/>
        <w:jc w:val="center"/>
      </w:pPr>
    </w:p>
    <w:p w:rsidR="003D2111" w:rsidRDefault="003D2111" w:rsidP="003D2111">
      <w:pPr>
        <w:spacing w:after="0" w:line="240" w:lineRule="auto"/>
        <w:jc w:val="both"/>
        <w:rPr>
          <w:sz w:val="24"/>
          <w:szCs w:val="24"/>
        </w:rPr>
      </w:pPr>
      <w:r>
        <w:t>от «</w:t>
      </w:r>
      <w:r w:rsidR="00F1784A">
        <w:t>16</w:t>
      </w:r>
      <w:r>
        <w:t xml:space="preserve">» июля 2021 г.                                                      </w:t>
      </w:r>
      <w:r>
        <w:tab/>
      </w:r>
      <w:r>
        <w:tab/>
      </w:r>
      <w:r>
        <w:tab/>
      </w:r>
      <w:r>
        <w:tab/>
        <w:t xml:space="preserve">      № 01-02/</w:t>
      </w:r>
      <w:r w:rsidR="00F1784A">
        <w:t>97</w:t>
      </w:r>
    </w:p>
    <w:p w:rsidR="003D2111" w:rsidRDefault="003D2111" w:rsidP="003D21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111" w:rsidRDefault="003D2111" w:rsidP="003D21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Pr="00463CA3">
        <w:rPr>
          <w:rFonts w:ascii="Times New Roman" w:hAnsi="Times New Roman" w:cs="Times New Roman"/>
          <w:sz w:val="28"/>
          <w:szCs w:val="28"/>
        </w:rPr>
        <w:t xml:space="preserve"> Саранск</w:t>
      </w:r>
    </w:p>
    <w:p w:rsidR="003D2111" w:rsidRDefault="003D2111" w:rsidP="003D2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ткрытии специального избирательного счета для формирования избирательного фонда кандидата в депутаты Совета депутатов городского округа Саранск седьмого созыва по Есенинскому одномандатному избирательному округу № </w:t>
      </w:r>
      <w:r>
        <w:rPr>
          <w:rFonts w:ascii="Times New Roman" w:hAnsi="Times New Roman" w:cs="Times New Roman"/>
          <w:b/>
          <w:noProof/>
          <w:sz w:val="28"/>
          <w:szCs w:val="28"/>
        </w:rPr>
        <w:t>12</w:t>
      </w:r>
    </w:p>
    <w:p w:rsidR="003D2111" w:rsidRPr="003D2111" w:rsidRDefault="00B96A16" w:rsidP="003D2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96A16">
        <w:rPr>
          <w:rFonts w:ascii="Times New Roman" w:hAnsi="Times New Roman" w:cs="Times New Roman"/>
          <w:b/>
          <w:sz w:val="28"/>
          <w:szCs w:val="28"/>
        </w:rPr>
        <w:t>Кондину</w:t>
      </w:r>
      <w:proofErr w:type="spellEnd"/>
      <w:r w:rsidRPr="00B96A16">
        <w:rPr>
          <w:rFonts w:ascii="Times New Roman" w:hAnsi="Times New Roman" w:cs="Times New Roman"/>
          <w:b/>
          <w:sz w:val="28"/>
          <w:szCs w:val="28"/>
        </w:rPr>
        <w:t xml:space="preserve"> Александру Викторовичу</w:t>
      </w:r>
    </w:p>
    <w:p w:rsidR="003D2111" w:rsidRPr="00F111E4" w:rsidRDefault="003D2111" w:rsidP="003D211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D2111" w:rsidRPr="00BD263F" w:rsidRDefault="003D2111" w:rsidP="003D21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ями 2, 3 статьи 54 Закона Республики Мордовия от 19 февраля 2007 года № 16-З «О выборах депутатов </w:t>
      </w:r>
      <w:r w:rsidRPr="00D34C27">
        <w:rPr>
          <w:rFonts w:ascii="Times New Roman" w:hAnsi="Times New Roman" w:cs="Times New Roman"/>
          <w:sz w:val="28"/>
          <w:szCs w:val="28"/>
        </w:rPr>
        <w:t>представительных органов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образований в Республике Мордовия» Избирательная комиссия муниципального образования городской округ Саранск</w:t>
      </w:r>
      <w:r>
        <w:rPr>
          <w:rFonts w:ascii="Times New Roman" w:hAnsi="Times New Roman" w:cs="Times New Roman"/>
          <w:b/>
          <w:sz w:val="28"/>
          <w:szCs w:val="28"/>
        </w:rPr>
        <w:t xml:space="preserve"> р е ш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:</w:t>
      </w:r>
    </w:p>
    <w:p w:rsidR="00306B94" w:rsidRDefault="00306B94" w:rsidP="00B96A16">
      <w:pPr>
        <w:pStyle w:val="a3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ить кандидату в депутаты Совета депутатов городского округа Саранск седьмого созыва </w:t>
      </w:r>
      <w:r w:rsidR="00B96A16" w:rsidRPr="00B96A16">
        <w:rPr>
          <w:rFonts w:ascii="Times New Roman" w:hAnsi="Times New Roman" w:cs="Times New Roman"/>
          <w:b/>
          <w:noProof/>
          <w:sz w:val="28"/>
          <w:szCs w:val="28"/>
        </w:rPr>
        <w:t>Кондину Александру Викторовичу</w:t>
      </w:r>
      <w:r w:rsidRPr="00306B94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ь специальный избирательный счет в структурном подразделении Мордовского отделения № 8589 ПАО «Сбербанк» ДО 8589/059 по адресу: г. Саранск, ул. Коммунистическая, 32 для формирования избирательного фонда.</w:t>
      </w:r>
    </w:p>
    <w:p w:rsidR="00306B94" w:rsidRDefault="00306B94" w:rsidP="00B96A16">
      <w:pPr>
        <w:pStyle w:val="a3"/>
        <w:numPr>
          <w:ilvl w:val="0"/>
          <w:numId w:val="26"/>
        </w:numPr>
        <w:tabs>
          <w:tab w:val="left" w:pos="851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настоящее решение</w:t>
      </w:r>
      <w:r w:rsidRPr="00193017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sz w:val="28"/>
          <w:szCs w:val="28"/>
        </w:rPr>
        <w:t>Избирательной комиссии муниципального образования городской округ Саранск</w:t>
      </w:r>
      <w:r w:rsidRPr="0019301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2111" w:rsidRPr="00F111E4" w:rsidRDefault="003D2111" w:rsidP="003D2111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3826"/>
      </w:tblGrid>
      <w:tr w:rsidR="003D2111" w:rsidTr="008B513D">
        <w:tc>
          <w:tcPr>
            <w:tcW w:w="5169" w:type="dxa"/>
          </w:tcPr>
          <w:p w:rsidR="003D2111" w:rsidRDefault="003D2111" w:rsidP="008B513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3D2111" w:rsidRDefault="003D2111" w:rsidP="008B513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муниципального образования</w:t>
            </w:r>
          </w:p>
          <w:p w:rsidR="003D2111" w:rsidRDefault="003D2111" w:rsidP="008B513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Саранск</w:t>
            </w:r>
          </w:p>
        </w:tc>
        <w:tc>
          <w:tcPr>
            <w:tcW w:w="3826" w:type="dxa"/>
          </w:tcPr>
          <w:p w:rsidR="003D2111" w:rsidRDefault="003D2111" w:rsidP="008B513D">
            <w:pPr>
              <w:pStyle w:val="a3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111" w:rsidRDefault="003D2111" w:rsidP="008B513D">
            <w:pPr>
              <w:pStyle w:val="a3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111" w:rsidRDefault="003D2111" w:rsidP="008B513D">
            <w:pPr>
              <w:pStyle w:val="a3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111" w:rsidRDefault="003D2111" w:rsidP="008B513D">
            <w:pPr>
              <w:pStyle w:val="a3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Коновалов</w:t>
            </w:r>
          </w:p>
        </w:tc>
      </w:tr>
      <w:tr w:rsidR="003D2111" w:rsidTr="008B513D">
        <w:tc>
          <w:tcPr>
            <w:tcW w:w="5169" w:type="dxa"/>
          </w:tcPr>
          <w:p w:rsidR="003D2111" w:rsidRDefault="003D2111" w:rsidP="008B513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3D2111" w:rsidRDefault="003D2111" w:rsidP="008B513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муниципального образования</w:t>
            </w:r>
          </w:p>
          <w:p w:rsidR="003D2111" w:rsidRDefault="003D2111" w:rsidP="008B513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округ Саранск</w:t>
            </w:r>
          </w:p>
        </w:tc>
        <w:tc>
          <w:tcPr>
            <w:tcW w:w="3826" w:type="dxa"/>
          </w:tcPr>
          <w:p w:rsidR="003D2111" w:rsidRDefault="003D2111" w:rsidP="008B513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111" w:rsidRDefault="003D2111" w:rsidP="008B513D">
            <w:pPr>
              <w:pStyle w:val="a3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111" w:rsidRDefault="003D2111" w:rsidP="008B513D">
            <w:pPr>
              <w:pStyle w:val="a3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Ульянкина</w:t>
            </w:r>
          </w:p>
        </w:tc>
      </w:tr>
    </w:tbl>
    <w:p w:rsidR="003D2111" w:rsidRDefault="003D2111" w:rsidP="003D211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D2111" w:rsidSect="00E534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1C6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16C9E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755EC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26F9D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37950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C1178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6339E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16CA1"/>
    <w:multiLevelType w:val="hybridMultilevel"/>
    <w:tmpl w:val="0608AC98"/>
    <w:lvl w:ilvl="0" w:tplc="69705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5F6AD1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4088F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56384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A7392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F6F27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44AA6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133FD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102A0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F4D29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72A5F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D172C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770E2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3750B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6615A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65856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674F2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522D6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82DF3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B496A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B2A71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2"/>
  </w:num>
  <w:num w:numId="4">
    <w:abstractNumId w:val="26"/>
  </w:num>
  <w:num w:numId="5">
    <w:abstractNumId w:val="27"/>
  </w:num>
  <w:num w:numId="6">
    <w:abstractNumId w:val="19"/>
  </w:num>
  <w:num w:numId="7">
    <w:abstractNumId w:val="3"/>
  </w:num>
  <w:num w:numId="8">
    <w:abstractNumId w:val="8"/>
  </w:num>
  <w:num w:numId="9">
    <w:abstractNumId w:val="4"/>
  </w:num>
  <w:num w:numId="10">
    <w:abstractNumId w:val="20"/>
  </w:num>
  <w:num w:numId="11">
    <w:abstractNumId w:val="25"/>
  </w:num>
  <w:num w:numId="12">
    <w:abstractNumId w:val="0"/>
  </w:num>
  <w:num w:numId="13">
    <w:abstractNumId w:val="23"/>
  </w:num>
  <w:num w:numId="14">
    <w:abstractNumId w:val="21"/>
  </w:num>
  <w:num w:numId="15">
    <w:abstractNumId w:val="2"/>
  </w:num>
  <w:num w:numId="16">
    <w:abstractNumId w:val="1"/>
  </w:num>
  <w:num w:numId="17">
    <w:abstractNumId w:val="24"/>
  </w:num>
  <w:num w:numId="18">
    <w:abstractNumId w:val="11"/>
  </w:num>
  <w:num w:numId="19">
    <w:abstractNumId w:val="12"/>
  </w:num>
  <w:num w:numId="20">
    <w:abstractNumId w:val="17"/>
  </w:num>
  <w:num w:numId="21">
    <w:abstractNumId w:val="14"/>
  </w:num>
  <w:num w:numId="22">
    <w:abstractNumId w:val="6"/>
  </w:num>
  <w:num w:numId="23">
    <w:abstractNumId w:val="15"/>
  </w:num>
  <w:num w:numId="24">
    <w:abstractNumId w:val="5"/>
  </w:num>
  <w:num w:numId="25">
    <w:abstractNumId w:val="10"/>
  </w:num>
  <w:num w:numId="26">
    <w:abstractNumId w:val="16"/>
  </w:num>
  <w:num w:numId="27">
    <w:abstractNumId w:val="1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1F9C"/>
    <w:rsid w:val="000A38B7"/>
    <w:rsid w:val="000B0ADD"/>
    <w:rsid w:val="002F2B1D"/>
    <w:rsid w:val="00301F9C"/>
    <w:rsid w:val="00305685"/>
    <w:rsid w:val="00306B94"/>
    <w:rsid w:val="00387AC0"/>
    <w:rsid w:val="003D2111"/>
    <w:rsid w:val="00406081"/>
    <w:rsid w:val="00463CA3"/>
    <w:rsid w:val="00470AC1"/>
    <w:rsid w:val="004E372B"/>
    <w:rsid w:val="004F6A13"/>
    <w:rsid w:val="005447B2"/>
    <w:rsid w:val="005F6967"/>
    <w:rsid w:val="0067207A"/>
    <w:rsid w:val="00686017"/>
    <w:rsid w:val="00766EC8"/>
    <w:rsid w:val="007E1737"/>
    <w:rsid w:val="008B513D"/>
    <w:rsid w:val="009B130A"/>
    <w:rsid w:val="009C6BEA"/>
    <w:rsid w:val="00A336B9"/>
    <w:rsid w:val="00B766DA"/>
    <w:rsid w:val="00B96A16"/>
    <w:rsid w:val="00BC450C"/>
    <w:rsid w:val="00BD7238"/>
    <w:rsid w:val="00CB146F"/>
    <w:rsid w:val="00E06701"/>
    <w:rsid w:val="00E5341C"/>
    <w:rsid w:val="00E90D4F"/>
    <w:rsid w:val="00EC0D3B"/>
    <w:rsid w:val="00F111E4"/>
    <w:rsid w:val="00F1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F9695"/>
  <w15:docId w15:val="{11253BF5-D8E5-4DA4-809B-C11AC7B1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CA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BEA"/>
    <w:pPr>
      <w:ind w:left="720"/>
      <w:contextualSpacing/>
    </w:pPr>
  </w:style>
  <w:style w:type="table" w:styleId="a4">
    <w:name w:val="Table Grid"/>
    <w:basedOn w:val="a1"/>
    <w:uiPriority w:val="39"/>
    <w:rsid w:val="00305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semiHidden/>
    <w:rsid w:val="000A38B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0A38B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5EA41-2EFF-4F7D-AE66-890F308E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Л.Н.</dc:creator>
  <cp:lastModifiedBy>Милешина Ксения Алексеевна</cp:lastModifiedBy>
  <cp:revision>5</cp:revision>
  <cp:lastPrinted>2021-07-16T13:36:00Z</cp:lastPrinted>
  <dcterms:created xsi:type="dcterms:W3CDTF">2021-07-16T13:36:00Z</dcterms:created>
  <dcterms:modified xsi:type="dcterms:W3CDTF">2021-07-19T13:16:00Z</dcterms:modified>
</cp:coreProperties>
</file>